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39AA" w14:textId="77777777" w:rsidR="00C3588B" w:rsidRPr="00F475C3" w:rsidRDefault="00C3588B" w:rsidP="00C3588B">
      <w:pPr>
        <w:ind w:firstLineChars="1100" w:firstLine="3092"/>
        <w:jc w:val="right"/>
        <w:rPr>
          <w:sz w:val="24"/>
          <w:szCs w:val="24"/>
        </w:rPr>
      </w:pPr>
      <w:r w:rsidRPr="00F475C3">
        <w:rPr>
          <w:rFonts w:ascii="ＭＳ 明朝" w:eastAsia="ＭＳ 明朝" w:hAnsi="ＭＳ 明朝" w:hint="eastAsia"/>
          <w:b/>
          <w:sz w:val="28"/>
          <w:szCs w:val="28"/>
        </w:rPr>
        <w:t>大学給付</w:t>
      </w:r>
      <w:r w:rsidRPr="00F475C3">
        <w:rPr>
          <w:rFonts w:ascii="ＭＳ 明朝" w:eastAsia="ＭＳ 明朝" w:hAnsi="ＭＳ 明朝"/>
          <w:b/>
          <w:sz w:val="28"/>
          <w:szCs w:val="28"/>
        </w:rPr>
        <w:t>奨学生（</w:t>
      </w:r>
      <w:r w:rsidRPr="00F475C3">
        <w:rPr>
          <w:rFonts w:ascii="ＭＳ 明朝" w:eastAsia="ＭＳ 明朝" w:hAnsi="ＭＳ 明朝" w:hint="eastAsia"/>
          <w:b/>
          <w:sz w:val="28"/>
          <w:szCs w:val="28"/>
        </w:rPr>
        <w:t>予約</w:t>
      </w:r>
      <w:r w:rsidRPr="00F475C3">
        <w:rPr>
          <w:rFonts w:ascii="ＭＳ 明朝" w:eastAsia="ＭＳ 明朝" w:hAnsi="ＭＳ 明朝"/>
          <w:b/>
          <w:sz w:val="28"/>
          <w:szCs w:val="28"/>
        </w:rPr>
        <w:t>型）</w:t>
      </w:r>
      <w:r w:rsidRPr="00F475C3">
        <w:rPr>
          <w:rFonts w:ascii="ＭＳ 明朝" w:eastAsia="ＭＳ 明朝" w:hAnsi="ＭＳ 明朝" w:hint="eastAsia"/>
          <w:b/>
          <w:sz w:val="28"/>
          <w:szCs w:val="28"/>
        </w:rPr>
        <w:t>申請書</w:t>
      </w:r>
      <w:r w:rsidRPr="00F475C3">
        <w:rPr>
          <w:rFonts w:hint="eastAsia"/>
          <w:b/>
          <w:sz w:val="24"/>
          <w:szCs w:val="24"/>
        </w:rPr>
        <w:t xml:space="preserve">　　　　　　　</w:t>
      </w:r>
      <w:r w:rsidRPr="00F475C3">
        <w:rPr>
          <w:rFonts w:hint="eastAsia"/>
          <w:sz w:val="18"/>
          <w:szCs w:val="18"/>
        </w:rPr>
        <w:t>(</w:t>
      </w:r>
      <w:r w:rsidRPr="00F475C3">
        <w:rPr>
          <w:rFonts w:hint="eastAsia"/>
          <w:sz w:val="18"/>
          <w:szCs w:val="18"/>
        </w:rPr>
        <w:t>大給奨学様式１</w:t>
      </w:r>
      <w:r w:rsidRPr="00F475C3">
        <w:rPr>
          <w:rFonts w:hint="eastAsia"/>
          <w:sz w:val="18"/>
          <w:szCs w:val="18"/>
        </w:rPr>
        <w:t>)</w:t>
      </w:r>
    </w:p>
    <w:p w14:paraId="48EA14BC" w14:textId="77777777" w:rsidR="00C3588B" w:rsidRPr="00F475C3" w:rsidRDefault="00C3588B" w:rsidP="00C3588B">
      <w:pPr>
        <w:spacing w:line="240" w:lineRule="atLeast"/>
        <w:ind w:firstLine="629"/>
        <w:rPr>
          <w:rFonts w:ascii="ＭＳ 明朝" w:eastAsia="ＭＳ 明朝" w:hAnsi="ＭＳ 明朝"/>
        </w:rPr>
      </w:pPr>
      <w:bookmarkStart w:id="0" w:name="_Hlk96350313"/>
      <w:r w:rsidRPr="00F475C3">
        <w:rPr>
          <w:rFonts w:ascii="ＭＳ 明朝" w:eastAsia="ＭＳ 明朝" w:hAnsi="ＭＳ 明朝" w:hint="eastAsia"/>
        </w:rPr>
        <w:t>公益財団法人　日本教育公務員弘済会</w:t>
      </w:r>
      <w:r w:rsidRPr="00F475C3">
        <w:rPr>
          <w:rFonts w:ascii="ＭＳ 明朝" w:eastAsia="ＭＳ 明朝" w:hAnsi="ＭＳ 明朝"/>
        </w:rPr>
        <w:t xml:space="preserve">　理事</w:t>
      </w:r>
      <w:r w:rsidRPr="00F475C3">
        <w:rPr>
          <w:rFonts w:ascii="ＭＳ 明朝" w:eastAsia="ＭＳ 明朝" w:hAnsi="ＭＳ 明朝" w:hint="eastAsia"/>
        </w:rPr>
        <w:t>長 様</w:t>
      </w:r>
    </w:p>
    <w:bookmarkEnd w:id="0"/>
    <w:p w14:paraId="572A524D" w14:textId="77777777" w:rsidR="00C3588B" w:rsidRPr="00F475C3" w:rsidRDefault="00C3588B" w:rsidP="00C3588B">
      <w:pPr>
        <w:ind w:firstLineChars="300" w:firstLine="630"/>
        <w:jc w:val="left"/>
        <w:rPr>
          <w:rFonts w:asciiTheme="majorEastAsia" w:eastAsiaTheme="majorEastAsia" w:hAnsiTheme="majorEastAsia"/>
          <w:sz w:val="18"/>
          <w:szCs w:val="18"/>
        </w:rPr>
      </w:pPr>
      <w:r w:rsidRPr="00F475C3">
        <w:rPr>
          <w:rFonts w:asciiTheme="majorEastAsia" w:eastAsiaTheme="majorEastAsia" w:hAnsiTheme="majorEastAsia"/>
          <w:szCs w:val="21"/>
        </w:rPr>
        <w:t>１．</w:t>
      </w:r>
      <w:r w:rsidRPr="00F475C3">
        <w:rPr>
          <w:rFonts w:asciiTheme="majorEastAsia" w:eastAsiaTheme="majorEastAsia" w:hAnsiTheme="majorEastAsia" w:hint="eastAsia"/>
          <w:sz w:val="18"/>
          <w:szCs w:val="18"/>
        </w:rPr>
        <w:t>申請者（本人）</w:t>
      </w:r>
      <w:r w:rsidRPr="00F475C3">
        <w:rPr>
          <w:rFonts w:asciiTheme="majorEastAsia" w:eastAsiaTheme="majorEastAsia" w:hAnsiTheme="majorEastAsia"/>
          <w:sz w:val="18"/>
          <w:szCs w:val="18"/>
        </w:rPr>
        <w:t>情報</w:t>
      </w:r>
    </w:p>
    <w:tbl>
      <w:tblPr>
        <w:tblStyle w:val="a3"/>
        <w:tblW w:w="0" w:type="auto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4"/>
        <w:gridCol w:w="1861"/>
        <w:gridCol w:w="2693"/>
        <w:gridCol w:w="4111"/>
      </w:tblGrid>
      <w:tr w:rsidR="00C3588B" w:rsidRPr="00F475C3" w14:paraId="3E0A9D91" w14:textId="77777777" w:rsidTr="002C4205">
        <w:trPr>
          <w:trHeight w:val="225"/>
        </w:trPr>
        <w:tc>
          <w:tcPr>
            <w:tcW w:w="964" w:type="dxa"/>
            <w:vMerge w:val="restart"/>
            <w:vAlign w:val="center"/>
          </w:tcPr>
          <w:p w14:paraId="0DA4444B" w14:textId="77777777" w:rsidR="00C3588B" w:rsidRPr="00F475C3" w:rsidRDefault="00C3588B" w:rsidP="002C4205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名前</w:t>
            </w:r>
          </w:p>
        </w:tc>
        <w:tc>
          <w:tcPr>
            <w:tcW w:w="4554" w:type="dxa"/>
            <w:gridSpan w:val="2"/>
            <w:vAlign w:val="center"/>
          </w:tcPr>
          <w:p w14:paraId="71DCAF6F" w14:textId="77777777" w:rsidR="00C3588B" w:rsidRPr="00F475C3" w:rsidRDefault="00C3588B" w:rsidP="002C4205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14:paraId="3A432C63" w14:textId="77777777" w:rsidR="00C3588B" w:rsidRPr="00F475C3" w:rsidRDefault="00C3588B" w:rsidP="002C4205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生年月日（年齢　　　歳）</w:t>
            </w:r>
          </w:p>
        </w:tc>
      </w:tr>
      <w:tr w:rsidR="00C3588B" w:rsidRPr="00F475C3" w14:paraId="578A9BC4" w14:textId="77777777" w:rsidTr="002C4205">
        <w:trPr>
          <w:trHeight w:val="528"/>
        </w:trPr>
        <w:tc>
          <w:tcPr>
            <w:tcW w:w="964" w:type="dxa"/>
            <w:vMerge/>
            <w:vAlign w:val="center"/>
          </w:tcPr>
          <w:p w14:paraId="384BA815" w14:textId="77777777" w:rsidR="00C3588B" w:rsidRPr="00F475C3" w:rsidRDefault="00C3588B" w:rsidP="002C4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gridSpan w:val="2"/>
            <w:vAlign w:val="center"/>
          </w:tcPr>
          <w:p w14:paraId="497BF064" w14:textId="77777777" w:rsidR="00C3588B" w:rsidRPr="00F475C3" w:rsidRDefault="00C3588B" w:rsidP="002C420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32C20019" w14:textId="77777777" w:rsidR="00C3588B" w:rsidRPr="00F475C3" w:rsidRDefault="00C3588B" w:rsidP="002C4205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西暦　　　　　　　　　年　　月　　日生</w:t>
            </w:r>
          </w:p>
        </w:tc>
      </w:tr>
      <w:tr w:rsidR="00C3588B" w:rsidRPr="00147977" w14:paraId="0B64F357" w14:textId="77777777" w:rsidTr="002C4205">
        <w:trPr>
          <w:trHeight w:val="583"/>
        </w:trPr>
        <w:tc>
          <w:tcPr>
            <w:tcW w:w="964" w:type="dxa"/>
            <w:vAlign w:val="center"/>
          </w:tcPr>
          <w:p w14:paraId="7B86A27D" w14:textId="77777777" w:rsidR="00C3588B" w:rsidRPr="00F475C3" w:rsidRDefault="00C3588B" w:rsidP="002C4205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8665" w:type="dxa"/>
            <w:gridSpan w:val="3"/>
            <w:vAlign w:val="center"/>
          </w:tcPr>
          <w:p w14:paraId="77149203" w14:textId="77777777" w:rsidR="00C3588B" w:rsidRPr="00F475C3" w:rsidRDefault="00C3588B" w:rsidP="002C4205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 xml:space="preserve">国立・私立　　　　　　　　　　　　　　　　　　　　　　　　　　　　　　　　　　　　　　</w:t>
            </w:r>
            <w:r w:rsidRPr="00F475C3">
              <w:rPr>
                <w:rFonts w:hint="eastAsia"/>
                <w:sz w:val="18"/>
                <w:szCs w:val="18"/>
              </w:rPr>
              <w:t xml:space="preserve"> </w:t>
            </w:r>
            <w:r w:rsidRPr="00F475C3">
              <w:rPr>
                <w:rFonts w:hint="eastAsia"/>
                <w:sz w:val="18"/>
                <w:szCs w:val="18"/>
              </w:rPr>
              <w:t>課程</w:t>
            </w:r>
          </w:p>
          <w:p w14:paraId="6B327FFD" w14:textId="77777777" w:rsidR="00C3588B" w:rsidRPr="00F475C3" w:rsidRDefault="00C3588B" w:rsidP="002C4205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(</w:t>
            </w:r>
            <w:r w:rsidRPr="00F475C3">
              <w:rPr>
                <w:sz w:val="18"/>
                <w:szCs w:val="18"/>
              </w:rPr>
              <w:t xml:space="preserve">　　　</w:t>
            </w:r>
            <w:r w:rsidRPr="00F475C3">
              <w:rPr>
                <w:rFonts w:hint="eastAsia"/>
                <w:sz w:val="18"/>
                <w:szCs w:val="18"/>
              </w:rPr>
              <w:t xml:space="preserve">　</w:t>
            </w:r>
            <w:r w:rsidRPr="00F475C3">
              <w:rPr>
                <w:sz w:val="18"/>
                <w:szCs w:val="18"/>
              </w:rPr>
              <w:t xml:space="preserve">　</w:t>
            </w:r>
            <w:r w:rsidRPr="00F475C3">
              <w:rPr>
                <w:rFonts w:hint="eastAsia"/>
                <w:sz w:val="18"/>
                <w:szCs w:val="18"/>
              </w:rPr>
              <w:t>)</w:t>
            </w:r>
            <w:r w:rsidRPr="00F475C3">
              <w:rPr>
                <w:rFonts w:hint="eastAsia"/>
                <w:sz w:val="18"/>
                <w:szCs w:val="18"/>
              </w:rPr>
              <w:t xml:space="preserve">立　　　　　　　　　　　　　　　　　　　　　　　　　　　　　　　　　　　　　</w:t>
            </w:r>
            <w:r w:rsidRPr="00F475C3">
              <w:rPr>
                <w:rFonts w:hint="eastAsia"/>
                <w:sz w:val="18"/>
                <w:szCs w:val="18"/>
              </w:rPr>
              <w:t xml:space="preserve">  </w:t>
            </w:r>
            <w:r w:rsidRPr="00F475C3">
              <w:rPr>
                <w:rFonts w:hint="eastAsia"/>
                <w:sz w:val="18"/>
                <w:szCs w:val="18"/>
              </w:rPr>
              <w:t>科</w:t>
            </w:r>
          </w:p>
        </w:tc>
      </w:tr>
      <w:tr w:rsidR="00C3588B" w:rsidRPr="00F475C3" w14:paraId="2C06C94F" w14:textId="77777777" w:rsidTr="002C4205">
        <w:trPr>
          <w:trHeight w:val="220"/>
        </w:trPr>
        <w:tc>
          <w:tcPr>
            <w:tcW w:w="2825" w:type="dxa"/>
            <w:gridSpan w:val="2"/>
            <w:vAlign w:val="center"/>
          </w:tcPr>
          <w:p w14:paraId="3AD80FC5" w14:textId="77777777" w:rsidR="00C3588B" w:rsidRPr="00F475C3" w:rsidRDefault="00C3588B" w:rsidP="002C4205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6"/>
                <w:szCs w:val="16"/>
              </w:rPr>
              <w:t>学内外の</w:t>
            </w:r>
            <w:r w:rsidRPr="00F475C3">
              <w:rPr>
                <w:sz w:val="16"/>
                <w:szCs w:val="16"/>
              </w:rPr>
              <w:t>活動・特技</w:t>
            </w:r>
            <w:r w:rsidRPr="00F475C3">
              <w:rPr>
                <w:rFonts w:hint="eastAsia"/>
                <w:sz w:val="16"/>
                <w:szCs w:val="16"/>
              </w:rPr>
              <w:t>・資格</w:t>
            </w:r>
          </w:p>
        </w:tc>
        <w:tc>
          <w:tcPr>
            <w:tcW w:w="6804" w:type="dxa"/>
            <w:gridSpan w:val="2"/>
            <w:vAlign w:val="center"/>
          </w:tcPr>
          <w:p w14:paraId="0DE1D721" w14:textId="77777777" w:rsidR="00C3588B" w:rsidRPr="00F475C3" w:rsidRDefault="00C3588B" w:rsidP="002C4205">
            <w:pPr>
              <w:rPr>
                <w:sz w:val="18"/>
                <w:szCs w:val="18"/>
              </w:rPr>
            </w:pPr>
          </w:p>
        </w:tc>
      </w:tr>
      <w:tr w:rsidR="00C3588B" w:rsidRPr="00F475C3" w14:paraId="33EDEDDA" w14:textId="77777777" w:rsidTr="002C4205">
        <w:trPr>
          <w:trHeight w:val="220"/>
        </w:trPr>
        <w:tc>
          <w:tcPr>
            <w:tcW w:w="2825" w:type="dxa"/>
            <w:gridSpan w:val="2"/>
            <w:vAlign w:val="center"/>
          </w:tcPr>
          <w:p w14:paraId="1B6597A5" w14:textId="77777777" w:rsidR="00C3588B" w:rsidRPr="00F475C3" w:rsidRDefault="00C3588B" w:rsidP="002C4205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当会の貸与</w:t>
            </w:r>
            <w:r w:rsidRPr="00F475C3">
              <w:rPr>
                <w:sz w:val="18"/>
                <w:szCs w:val="18"/>
              </w:rPr>
              <w:t>奨学金</w:t>
            </w:r>
          </w:p>
        </w:tc>
        <w:tc>
          <w:tcPr>
            <w:tcW w:w="6804" w:type="dxa"/>
            <w:gridSpan w:val="2"/>
            <w:vAlign w:val="center"/>
          </w:tcPr>
          <w:p w14:paraId="23775468" w14:textId="77777777" w:rsidR="00C3588B" w:rsidRPr="00F475C3" w:rsidRDefault="00C3588B" w:rsidP="002C4205">
            <w:pPr>
              <w:rPr>
                <w:sz w:val="18"/>
                <w:szCs w:val="18"/>
              </w:rPr>
            </w:pPr>
            <w:r w:rsidRPr="00F475C3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304919" wp14:editId="37712E8E">
                      <wp:simplePos x="0" y="0"/>
                      <wp:positionH relativeFrom="column">
                        <wp:posOffset>3803015</wp:posOffset>
                      </wp:positionH>
                      <wp:positionV relativeFrom="paragraph">
                        <wp:posOffset>175895</wp:posOffset>
                      </wp:positionV>
                      <wp:extent cx="514350" cy="4572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572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E5258" w14:textId="77777777" w:rsidR="00C3588B" w:rsidRPr="00EA7715" w:rsidRDefault="00C3588B" w:rsidP="00C358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71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捨印</w:t>
                                  </w:r>
                                </w:p>
                                <w:p w14:paraId="7BD9B768" w14:textId="77777777" w:rsidR="00C3588B" w:rsidRPr="00DD579A" w:rsidRDefault="00C3588B" w:rsidP="00C3588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304919" id="楕円 2" o:spid="_x0000_s1026" style="position:absolute;left:0;text-align:left;margin-left:299.45pt;margin-top:13.85pt;width:40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" fillcolor="white [3201]" strokecolor="black [3213]" strokeweight="1pt">
                      <v:stroke dashstyle="3 1" joinstyle="miter"/>
                      <v:textbox style="layout-flow:vertical-ideographic">
                        <w:txbxContent>
                          <w:p w14:paraId="32EE5258" w14:textId="77777777" w:rsidR="00C3588B" w:rsidRPr="00EA7715" w:rsidRDefault="00C3588B" w:rsidP="00C358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77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  <w:p w14:paraId="7BD9B768" w14:textId="77777777" w:rsidR="00C3588B" w:rsidRPr="00DD579A" w:rsidRDefault="00C3588B" w:rsidP="00C35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475C3">
              <w:rPr>
                <w:rFonts w:hint="eastAsia"/>
                <w:sz w:val="18"/>
                <w:szCs w:val="18"/>
              </w:rPr>
              <w:t>□申請予定　□</w:t>
            </w:r>
            <w:r w:rsidRPr="00F475C3">
              <w:rPr>
                <w:sz w:val="18"/>
                <w:szCs w:val="18"/>
              </w:rPr>
              <w:t>申請しない</w:t>
            </w:r>
            <w:r w:rsidRPr="00F475C3">
              <w:rPr>
                <w:rFonts w:hint="eastAsia"/>
                <w:sz w:val="18"/>
                <w:szCs w:val="18"/>
              </w:rPr>
              <w:t xml:space="preserve">　□</w:t>
            </w:r>
            <w:r w:rsidRPr="00F475C3">
              <w:rPr>
                <w:sz w:val="18"/>
                <w:szCs w:val="18"/>
              </w:rPr>
              <w:t>未定</w:t>
            </w:r>
          </w:p>
        </w:tc>
      </w:tr>
    </w:tbl>
    <w:p w14:paraId="49CA9664" w14:textId="77777777" w:rsidR="00C3588B" w:rsidRPr="00F475C3" w:rsidRDefault="00C3588B" w:rsidP="00C3588B">
      <w:pPr>
        <w:ind w:firstLineChars="300" w:firstLine="630"/>
        <w:jc w:val="left"/>
        <w:rPr>
          <w:rFonts w:asciiTheme="majorEastAsia" w:eastAsiaTheme="majorEastAsia" w:hAnsiTheme="majorEastAsia"/>
          <w:sz w:val="18"/>
          <w:szCs w:val="18"/>
        </w:rPr>
      </w:pPr>
      <w:r w:rsidRPr="00F475C3">
        <w:rPr>
          <w:rFonts w:asciiTheme="majorEastAsia" w:eastAsiaTheme="majorEastAsia" w:hAnsiTheme="majorEastAsia" w:hint="eastAsia"/>
          <w:szCs w:val="21"/>
        </w:rPr>
        <w:t>2．</w:t>
      </w:r>
      <w:r w:rsidRPr="00F475C3">
        <w:rPr>
          <w:rFonts w:asciiTheme="majorEastAsia" w:eastAsiaTheme="majorEastAsia" w:hAnsiTheme="majorEastAsia" w:hint="eastAsia"/>
          <w:sz w:val="18"/>
          <w:szCs w:val="18"/>
        </w:rPr>
        <w:t>同一生計の家族及びその収入・所得に関する調査</w:t>
      </w:r>
    </w:p>
    <w:tbl>
      <w:tblPr>
        <w:tblW w:w="9744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41"/>
        <w:gridCol w:w="147"/>
        <w:gridCol w:w="1156"/>
        <w:gridCol w:w="709"/>
        <w:gridCol w:w="1276"/>
        <w:gridCol w:w="1275"/>
        <w:gridCol w:w="1985"/>
        <w:gridCol w:w="850"/>
        <w:gridCol w:w="1381"/>
      </w:tblGrid>
      <w:tr w:rsidR="00C3588B" w:rsidRPr="00F475C3" w14:paraId="6F9C652B" w14:textId="77777777" w:rsidTr="002C4205">
        <w:trPr>
          <w:trHeight w:val="524"/>
        </w:trPr>
        <w:tc>
          <w:tcPr>
            <w:tcW w:w="96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85E21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同一生計家族人数</w:t>
            </w:r>
          </w:p>
        </w:tc>
        <w:tc>
          <w:tcPr>
            <w:tcW w:w="8779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401619" w14:textId="77777777" w:rsidR="00C3588B" w:rsidRPr="00F475C3" w:rsidRDefault="00C3588B" w:rsidP="002C4205">
            <w:pPr>
              <w:spacing w:line="300" w:lineRule="exact"/>
              <w:jc w:val="left"/>
              <w:rPr>
                <w:rFonts w:eastAsia="ＭＳ 明朝"/>
                <w:szCs w:val="21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 xml:space="preserve">　　　　　</w:t>
            </w:r>
            <w:r w:rsidRPr="00F475C3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F475C3">
              <w:rPr>
                <w:rFonts w:eastAsia="ＭＳ 明朝" w:hint="eastAsia"/>
                <w:szCs w:val="21"/>
              </w:rPr>
              <w:t xml:space="preserve">人　</w:t>
            </w:r>
            <w:r w:rsidRPr="00F475C3">
              <w:rPr>
                <w:rFonts w:eastAsia="ＭＳ 明朝" w:hint="eastAsia"/>
                <w:i/>
                <w:szCs w:val="21"/>
              </w:rPr>
              <w:t>※下記項目に記入する人数と一致させてください。</w:t>
            </w:r>
          </w:p>
        </w:tc>
      </w:tr>
      <w:tr w:rsidR="00C3588B" w:rsidRPr="00F475C3" w14:paraId="010A3C63" w14:textId="77777777" w:rsidTr="002C4205">
        <w:trPr>
          <w:trHeight w:val="308"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14:paraId="5DE20348" w14:textId="77777777" w:rsidR="00C3588B" w:rsidRPr="00F475C3" w:rsidRDefault="00C3588B" w:rsidP="002C4205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就学者を除く家族（父母・祖父母</w:t>
            </w:r>
            <w:r w:rsidRPr="00F475C3">
              <w:rPr>
                <w:rFonts w:eastAsia="ＭＳ 明朝" w:hint="eastAsia"/>
                <w:sz w:val="18"/>
                <w:szCs w:val="18"/>
              </w:rPr>
              <w:t>等）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2A4B7D9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1156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42DDFBE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名前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EED42AF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6767" w:type="dxa"/>
            <w:gridSpan w:val="5"/>
            <w:tcBorders>
              <w:top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23F210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収入・所得金額（年間）</w:t>
            </w:r>
            <w:r w:rsidRPr="00F475C3">
              <w:rPr>
                <w:rFonts w:eastAsia="ＭＳ 明朝" w:hint="eastAsia"/>
                <w:i/>
                <w:sz w:val="18"/>
                <w:szCs w:val="18"/>
              </w:rPr>
              <w:t>※正確に記入してください</w:t>
            </w:r>
          </w:p>
        </w:tc>
      </w:tr>
      <w:tr w:rsidR="00C3588B" w:rsidRPr="00F475C3" w14:paraId="229AFCED" w14:textId="77777777" w:rsidTr="002C4205">
        <w:trPr>
          <w:trHeight w:val="307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0BB5D03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shd w:val="clear" w:color="auto" w:fill="D9D9D9"/>
            <w:vAlign w:val="center"/>
          </w:tcPr>
          <w:p w14:paraId="2EEBF4AA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vMerge/>
            <w:shd w:val="clear" w:color="auto" w:fill="D9D9D9"/>
          </w:tcPr>
          <w:p w14:paraId="2D15E20E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14:paraId="3B8DF86F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808524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給与収入</w:t>
            </w:r>
          </w:p>
          <w:p w14:paraId="6D808AE5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（年間収入</w:t>
            </w:r>
            <w:r w:rsidRPr="00F475C3">
              <w:rPr>
                <w:rFonts w:eastAsia="ＭＳ 明朝" w:hint="eastAsia"/>
                <w:sz w:val="16"/>
                <w:szCs w:val="16"/>
              </w:rPr>
              <w:t>(</w:t>
            </w:r>
            <w:r w:rsidRPr="00F475C3">
              <w:rPr>
                <w:rFonts w:eastAsia="ＭＳ 明朝" w:hint="eastAsia"/>
                <w:sz w:val="16"/>
                <w:szCs w:val="16"/>
              </w:rPr>
              <w:t>支払</w:t>
            </w:r>
            <w:r w:rsidRPr="00F475C3">
              <w:rPr>
                <w:rFonts w:eastAsia="ＭＳ 明朝" w:hint="eastAsia"/>
                <w:sz w:val="16"/>
                <w:szCs w:val="16"/>
              </w:rPr>
              <w:t>)</w:t>
            </w:r>
            <w:r w:rsidRPr="00F475C3">
              <w:rPr>
                <w:rFonts w:eastAsia="ＭＳ 明朝" w:hint="eastAsia"/>
                <w:sz w:val="16"/>
                <w:szCs w:val="16"/>
              </w:rPr>
              <w:t>金額）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5D64B4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年金等収入</w:t>
            </w:r>
          </w:p>
          <w:p w14:paraId="54ED54C9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（年間収入</w:t>
            </w:r>
            <w:r w:rsidRPr="00F475C3">
              <w:rPr>
                <w:rFonts w:eastAsia="ＭＳ 明朝" w:hint="eastAsia"/>
                <w:sz w:val="16"/>
                <w:szCs w:val="16"/>
              </w:rPr>
              <w:t>(</w:t>
            </w:r>
            <w:r w:rsidRPr="00F475C3">
              <w:rPr>
                <w:rFonts w:eastAsia="ＭＳ 明朝" w:hint="eastAsia"/>
                <w:sz w:val="16"/>
                <w:szCs w:val="16"/>
              </w:rPr>
              <w:t>支払</w:t>
            </w:r>
            <w:r w:rsidRPr="00F475C3">
              <w:rPr>
                <w:rFonts w:eastAsia="ＭＳ 明朝" w:hint="eastAsia"/>
                <w:sz w:val="16"/>
                <w:szCs w:val="16"/>
              </w:rPr>
              <w:t>)</w:t>
            </w:r>
            <w:r w:rsidRPr="00F475C3">
              <w:rPr>
                <w:rFonts w:eastAsia="ＭＳ 明朝" w:hint="eastAsia"/>
                <w:sz w:val="16"/>
                <w:szCs w:val="16"/>
              </w:rPr>
              <w:t>金額）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DA858D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事業所得等</w:t>
            </w:r>
          </w:p>
          <w:p w14:paraId="6D424697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（所得証明書の所得金額）</w:t>
            </w:r>
          </w:p>
        </w:tc>
      </w:tr>
      <w:tr w:rsidR="00C3588B" w:rsidRPr="00F475C3" w14:paraId="56B956B5" w14:textId="77777777" w:rsidTr="002C4205">
        <w:trPr>
          <w:trHeight w:val="426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EE5E37F" w14:textId="77777777" w:rsidR="00C3588B" w:rsidRPr="00F475C3" w:rsidRDefault="00C3588B" w:rsidP="002C4205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45538FB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14:paraId="1477D7B8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49B5BD9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71F81E6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C74E3D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115365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C3588B" w:rsidRPr="00F475C3" w14:paraId="20A281C2" w14:textId="77777777" w:rsidTr="002C4205">
        <w:trPr>
          <w:trHeight w:val="418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1F4031E7" w14:textId="77777777" w:rsidR="00C3588B" w:rsidRPr="00F475C3" w:rsidRDefault="00C3588B" w:rsidP="002C4205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C71DB7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7DCBFB86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7D423D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2C9B3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E07998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A5A472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C3588B" w:rsidRPr="00F475C3" w14:paraId="2C581438" w14:textId="77777777" w:rsidTr="002C4205">
        <w:trPr>
          <w:trHeight w:val="410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1558A8E0" w14:textId="77777777" w:rsidR="00C3588B" w:rsidRPr="00F475C3" w:rsidRDefault="00C3588B" w:rsidP="002C4205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53521A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68814FD0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DFCA62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3FA0C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7CA681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0C7E59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C3588B" w:rsidRPr="00F475C3" w14:paraId="1BE1AB07" w14:textId="77777777" w:rsidTr="002C4205">
        <w:trPr>
          <w:trHeight w:val="416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4A0C73CC" w14:textId="77777777" w:rsidR="00C3588B" w:rsidRPr="00F475C3" w:rsidRDefault="00C3588B" w:rsidP="002C4205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32F93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0D050BC6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A15797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A9F938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CAD07B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ACD12E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C3588B" w:rsidRPr="00F475C3" w14:paraId="5EEF1802" w14:textId="77777777" w:rsidTr="002C4205">
        <w:trPr>
          <w:trHeight w:val="44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B6AF2CD" w14:textId="77777777" w:rsidR="00C3588B" w:rsidRPr="00F475C3" w:rsidRDefault="00C3588B" w:rsidP="002C4205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F17259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19BC8BF0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51343A" w14:textId="77777777" w:rsidR="00C3588B" w:rsidRPr="00F475C3" w:rsidRDefault="00C3588B" w:rsidP="002C4205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76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4D7E32" w14:textId="77777777" w:rsidR="00C3588B" w:rsidRPr="00F475C3" w:rsidRDefault="00C3588B" w:rsidP="002C4205">
            <w:pPr>
              <w:spacing w:line="300" w:lineRule="exact"/>
              <w:rPr>
                <w:rFonts w:eastAsia="ＭＳ 明朝"/>
                <w:b/>
                <w:sz w:val="16"/>
                <w:szCs w:val="16"/>
                <w:u w:val="single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※</w:t>
            </w:r>
            <w:r w:rsidRPr="00F475C3">
              <w:rPr>
                <w:rFonts w:eastAsia="ＭＳ 明朝" w:hint="eastAsia"/>
                <w:sz w:val="16"/>
                <w:szCs w:val="16"/>
                <w:u w:val="single"/>
              </w:rPr>
              <w:t>収入・所得は世帯全員の金額を</w:t>
            </w:r>
            <w:r w:rsidRPr="00F475C3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1</w:t>
            </w:r>
            <w:r w:rsidRPr="00F475C3">
              <w:rPr>
                <w:rFonts w:eastAsia="ＭＳ 明朝" w:hint="eastAsia"/>
                <w:sz w:val="16"/>
                <w:szCs w:val="16"/>
                <w:u w:val="single"/>
              </w:rPr>
              <w:t>万円単位（千円以下切り捨て）で記入してください。なお、</w:t>
            </w:r>
            <w:r w:rsidRPr="00F475C3">
              <w:rPr>
                <w:rFonts w:eastAsia="ＭＳ 明朝" w:hint="eastAsia"/>
                <w:b/>
                <w:sz w:val="16"/>
                <w:szCs w:val="16"/>
                <w:u w:val="single"/>
              </w:rPr>
              <w:t>本人・兄弟姉妹（就学者に限る）のアルバイト収入は含めません。</w:t>
            </w:r>
          </w:p>
        </w:tc>
      </w:tr>
      <w:tr w:rsidR="00C3588B" w:rsidRPr="00F475C3" w14:paraId="540EAB3A" w14:textId="77777777" w:rsidTr="002C4205">
        <w:trPr>
          <w:trHeight w:val="526"/>
        </w:trPr>
        <w:tc>
          <w:tcPr>
            <w:tcW w:w="52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1578E862" w14:textId="77777777" w:rsidR="00C3588B" w:rsidRPr="00F475C3" w:rsidRDefault="00C3588B" w:rsidP="002C4205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 xml:space="preserve">　就</w:t>
            </w:r>
            <w:r w:rsidRPr="00F475C3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F475C3">
              <w:rPr>
                <w:rFonts w:eastAsia="ＭＳ 明朝" w:hint="eastAsia"/>
                <w:sz w:val="18"/>
                <w:szCs w:val="18"/>
              </w:rPr>
              <w:t>学</w:t>
            </w:r>
            <w:r w:rsidRPr="00F475C3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F475C3">
              <w:rPr>
                <w:rFonts w:eastAsia="ＭＳ 明朝" w:hint="eastAsia"/>
                <w:sz w:val="18"/>
                <w:szCs w:val="18"/>
              </w:rPr>
              <w:t>者（兄弟姉妹）</w:t>
            </w:r>
          </w:p>
        </w:tc>
        <w:tc>
          <w:tcPr>
            <w:tcW w:w="588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A77C168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115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F438966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名前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CFAE6FF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07C8F6A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◇設置者</w:t>
            </w:r>
          </w:p>
        </w:tc>
        <w:tc>
          <w:tcPr>
            <w:tcW w:w="4110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596B9FD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◇就　　学　　先　※２</w:t>
            </w:r>
          </w:p>
        </w:tc>
        <w:tc>
          <w:tcPr>
            <w:tcW w:w="1381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69E8A4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◇通学状況</w:t>
            </w:r>
          </w:p>
        </w:tc>
      </w:tr>
      <w:tr w:rsidR="00C3588B" w:rsidRPr="00F475C3" w14:paraId="4A38F028" w14:textId="77777777" w:rsidTr="002C4205">
        <w:trPr>
          <w:trHeight w:val="284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1CBAD21" w14:textId="77777777" w:rsidR="00C3588B" w:rsidRPr="00F475C3" w:rsidRDefault="00C3588B" w:rsidP="002C4205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DBDBBC2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本人</w:t>
            </w: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14:paraId="42D8C31D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b/>
                <w:sz w:val="16"/>
                <w:szCs w:val="16"/>
              </w:rPr>
            </w:pPr>
            <w:r w:rsidRPr="00F475C3">
              <w:rPr>
                <w:rFonts w:eastAsia="ＭＳ 明朝" w:hint="eastAsia"/>
                <w:b/>
                <w:sz w:val="16"/>
                <w:szCs w:val="16"/>
              </w:rPr>
              <w:t>―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10C20DE0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b/>
                <w:sz w:val="16"/>
                <w:szCs w:val="16"/>
              </w:rPr>
            </w:pPr>
            <w:r w:rsidRPr="00F475C3">
              <w:rPr>
                <w:rFonts w:eastAsia="ＭＳ 明朝" w:hint="eastAsia"/>
                <w:b/>
                <w:sz w:val="16"/>
                <w:szCs w:val="16"/>
              </w:rPr>
              <w:t>―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7F9AF1C9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bottom w:val="dotted" w:sz="4" w:space="0" w:color="auto"/>
            </w:tcBorders>
            <w:vAlign w:val="center"/>
          </w:tcPr>
          <w:p w14:paraId="763A9AB0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高・高専・専修高等・その他</w:t>
            </w:r>
          </w:p>
        </w:tc>
        <w:tc>
          <w:tcPr>
            <w:tcW w:w="138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14D36B7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C3588B" w:rsidRPr="00F475C3" w14:paraId="2424B3D5" w14:textId="77777777" w:rsidTr="002C4205">
        <w:trPr>
          <w:trHeight w:val="427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05621B08" w14:textId="77777777" w:rsidR="00C3588B" w:rsidRPr="00F475C3" w:rsidRDefault="00C3588B" w:rsidP="002C4205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FB3B5FC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4C59413D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89FF2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CD824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4C8CA9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1DBCEFFC" w14:textId="77777777" w:rsidR="00C3588B" w:rsidRPr="00F475C3" w:rsidRDefault="00C3588B" w:rsidP="002C4205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4F600C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C3588B" w:rsidRPr="00F475C3" w14:paraId="16F4911B" w14:textId="77777777" w:rsidTr="002C4205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2F13B571" w14:textId="77777777" w:rsidR="00C3588B" w:rsidRPr="00F475C3" w:rsidRDefault="00C3588B" w:rsidP="002C4205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2247955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6C4F7E14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4BB0E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A8D03F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9B14B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6B234AC2" w14:textId="77777777" w:rsidR="00C3588B" w:rsidRPr="00F475C3" w:rsidRDefault="00C3588B" w:rsidP="002C4205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F7DD60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C3588B" w:rsidRPr="00F475C3" w14:paraId="2486AF5F" w14:textId="77777777" w:rsidTr="002C4205">
        <w:trPr>
          <w:trHeight w:val="347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3F6F7B7F" w14:textId="77777777" w:rsidR="00C3588B" w:rsidRPr="00F475C3" w:rsidRDefault="00C3588B" w:rsidP="002C4205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2E183F0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108F6F00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1FA2F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7DD35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DDE97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6D114ABA" w14:textId="77777777" w:rsidR="00C3588B" w:rsidRPr="00F475C3" w:rsidRDefault="00C3588B" w:rsidP="002C4205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6CB5C9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C3588B" w:rsidRPr="00F475C3" w14:paraId="3C1DD190" w14:textId="77777777" w:rsidTr="002C4205">
        <w:trPr>
          <w:trHeight w:val="347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E0290B3" w14:textId="77777777" w:rsidR="00C3588B" w:rsidRPr="00F475C3" w:rsidRDefault="00C3588B" w:rsidP="002C4205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375FDEB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009AE084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3C7A6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EFEC7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0E492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0B7D8B6F" w14:textId="77777777" w:rsidR="00C3588B" w:rsidRPr="00F475C3" w:rsidRDefault="00C3588B" w:rsidP="002C4205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5AE55B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C3588B" w:rsidRPr="00F475C3" w14:paraId="666CCA0A" w14:textId="77777777" w:rsidTr="002C4205">
        <w:trPr>
          <w:trHeight w:val="1561"/>
        </w:trPr>
        <w:tc>
          <w:tcPr>
            <w:tcW w:w="52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D64AA" w14:textId="77777777" w:rsidR="00C3588B" w:rsidRPr="00F475C3" w:rsidRDefault="00C3588B" w:rsidP="002C420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家庭事情等</w:t>
            </w:r>
          </w:p>
        </w:tc>
        <w:tc>
          <w:tcPr>
            <w:tcW w:w="9220" w:type="dxa"/>
            <w:gridSpan w:val="9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0BC86B" w14:textId="77777777" w:rsidR="00C3588B" w:rsidRPr="00F475C3" w:rsidRDefault="00C3588B" w:rsidP="002C4205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下記の事項に該当する場合は、□にチェックを入れて＜　＞内に続柄・人数・金額を記入してください。</w:t>
            </w:r>
          </w:p>
          <w:p w14:paraId="7114719B" w14:textId="77777777" w:rsidR="00C3588B" w:rsidRPr="00F475C3" w:rsidRDefault="00C3588B" w:rsidP="002C420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一人親世帯である又は養育者がいない</w:t>
            </w:r>
          </w:p>
          <w:p w14:paraId="3857451D" w14:textId="77777777" w:rsidR="00C3588B" w:rsidRPr="00F475C3" w:rsidRDefault="00C3588B" w:rsidP="002C420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主たる家計支持者（父母等）が単身赴任している　　続柄＜　　＞</w:t>
            </w:r>
          </w:p>
          <w:p w14:paraId="0703427B" w14:textId="77777777" w:rsidR="00C3588B" w:rsidRPr="00F475C3" w:rsidRDefault="00C3588B" w:rsidP="002C420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同一生計の家族に障がいのある者がいる　＜　　＞人　続柄＜　　＞</w:t>
            </w:r>
          </w:p>
          <w:p w14:paraId="231A0D1A" w14:textId="77777777" w:rsidR="00C3588B" w:rsidRPr="00F475C3" w:rsidRDefault="00C3588B" w:rsidP="002C420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同一生計の家族に長期療養を必要とする者がいる　＜　　＞人　続柄＜　　＞</w:t>
            </w:r>
          </w:p>
          <w:p w14:paraId="39755C90" w14:textId="77777777" w:rsidR="00C3588B" w:rsidRPr="00F475C3" w:rsidRDefault="00C3588B" w:rsidP="002C4205">
            <w:pPr>
              <w:spacing w:line="300" w:lineRule="exact"/>
              <w:ind w:firstLineChars="300" w:firstLine="54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見込負担額＜　　　＞万円（年間）</w:t>
            </w:r>
          </w:p>
        </w:tc>
      </w:tr>
    </w:tbl>
    <w:p w14:paraId="768FD7A4" w14:textId="77777777" w:rsidR="00C3588B" w:rsidRPr="00F475C3" w:rsidRDefault="00C3588B" w:rsidP="00C3588B">
      <w:pPr>
        <w:widowControl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F475C3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3DBB3" wp14:editId="70E01AE5">
                <wp:simplePos x="0" y="0"/>
                <wp:positionH relativeFrom="column">
                  <wp:posOffset>4893014</wp:posOffset>
                </wp:positionH>
                <wp:positionV relativeFrom="paragraph">
                  <wp:posOffset>82793</wp:posOffset>
                </wp:positionV>
                <wp:extent cx="1575516" cy="447473"/>
                <wp:effectExtent l="0" t="0" r="2476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16" cy="447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E0EE2" w14:textId="77777777" w:rsidR="00C3588B" w:rsidRPr="00B004DF" w:rsidRDefault="00C3588B" w:rsidP="00C3588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05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0568E">
                              <w:rPr>
                                <w:sz w:val="16"/>
                                <w:szCs w:val="16"/>
                              </w:rPr>
                              <w:t>１</w:t>
                            </w:r>
                            <w:r w:rsidRPr="00076A2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004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番号</w:t>
                            </w:r>
                          </w:p>
                          <w:p w14:paraId="356DE8EA" w14:textId="77777777" w:rsidR="00C3588B" w:rsidRPr="00054E6F" w:rsidRDefault="00C3588B" w:rsidP="00C3588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3DBB3" id="正方形/長方形 1" o:spid="_x0000_s1027" style="position:absolute;left:0;text-align:left;margin-left:385.3pt;margin-top:6.5pt;width:124.0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" fillcolor="white [3201]" strokecolor="black [3213]" strokeweight="1pt">
                <v:textbox>
                  <w:txbxContent>
                    <w:p w14:paraId="6A5E0EE2" w14:textId="77777777" w:rsidR="00C3588B" w:rsidRPr="00B004DF" w:rsidRDefault="00C3588B" w:rsidP="00C3588B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80568E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80568E">
                        <w:rPr>
                          <w:sz w:val="16"/>
                          <w:szCs w:val="16"/>
                        </w:rPr>
                        <w:t>１</w:t>
                      </w:r>
                      <w:r w:rsidRPr="00076A2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 w:rsidRPr="00B004DF">
                        <w:rPr>
                          <w:rFonts w:hint="eastAsia"/>
                          <w:sz w:val="16"/>
                          <w:szCs w:val="16"/>
                        </w:rPr>
                        <w:t>申請番号</w:t>
                      </w:r>
                    </w:p>
                    <w:p w14:paraId="356DE8EA" w14:textId="77777777" w:rsidR="00C3588B" w:rsidRPr="00054E6F" w:rsidRDefault="00C3588B" w:rsidP="00C3588B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75C3">
        <w:rPr>
          <w:rFonts w:asciiTheme="majorEastAsia" w:eastAsiaTheme="majorEastAsia" w:hAnsiTheme="majorEastAsia" w:hint="eastAsia"/>
          <w:sz w:val="20"/>
          <w:szCs w:val="20"/>
        </w:rPr>
        <w:t>※１　申請番号欄は事務局側で使用するので、記入しないでください。</w:t>
      </w:r>
    </w:p>
    <w:p w14:paraId="0750B202" w14:textId="77777777" w:rsidR="00C3588B" w:rsidRPr="00F475C3" w:rsidRDefault="00C3588B" w:rsidP="00C3588B">
      <w:pPr>
        <w:ind w:firstLineChars="202" w:firstLine="404"/>
        <w:jc w:val="left"/>
        <w:rPr>
          <w:rFonts w:asciiTheme="majorEastAsia" w:eastAsiaTheme="majorEastAsia" w:hAnsiTheme="majorEastAsia"/>
          <w:sz w:val="20"/>
          <w:szCs w:val="20"/>
        </w:rPr>
      </w:pPr>
      <w:r w:rsidRPr="00F475C3">
        <w:rPr>
          <w:rFonts w:asciiTheme="majorEastAsia" w:eastAsiaTheme="majorEastAsia" w:hAnsiTheme="majorEastAsia" w:hint="eastAsia"/>
          <w:sz w:val="20"/>
          <w:szCs w:val="20"/>
        </w:rPr>
        <w:t>※２　特別支援学校の場合には、該当する小・中・高等を選択します。</w:t>
      </w:r>
    </w:p>
    <w:p w14:paraId="3DC99AEB" w14:textId="77777777" w:rsidR="00C3588B" w:rsidRPr="00F475C3" w:rsidRDefault="00C3588B" w:rsidP="00C3588B">
      <w:pPr>
        <w:ind w:firstLineChars="202" w:firstLine="404"/>
        <w:jc w:val="left"/>
        <w:rPr>
          <w:rFonts w:asciiTheme="majorEastAsia" w:eastAsiaTheme="majorEastAsia" w:hAnsiTheme="majorEastAsia"/>
          <w:sz w:val="20"/>
          <w:szCs w:val="20"/>
        </w:rPr>
      </w:pPr>
      <w:r w:rsidRPr="00F475C3">
        <w:rPr>
          <w:rFonts w:asciiTheme="majorEastAsia" w:eastAsiaTheme="majorEastAsia" w:hAnsiTheme="majorEastAsia" w:hint="eastAsia"/>
          <w:sz w:val="20"/>
          <w:szCs w:val="20"/>
        </w:rPr>
        <w:t>※３　この申請書は、申請者（本人）が手書きで記入します。</w:t>
      </w:r>
    </w:p>
    <w:p w14:paraId="7A48F8F1" w14:textId="77777777" w:rsidR="00C3588B" w:rsidRPr="00F475C3" w:rsidRDefault="00C3588B" w:rsidP="00C3588B">
      <w:pPr>
        <w:ind w:firstLineChars="202" w:firstLine="424"/>
        <w:jc w:val="left"/>
        <w:rPr>
          <w:rFonts w:asciiTheme="majorEastAsia" w:eastAsiaTheme="majorEastAsia" w:hAnsiTheme="majorEastAsia"/>
          <w:szCs w:val="21"/>
        </w:rPr>
      </w:pPr>
    </w:p>
    <w:p w14:paraId="5C833201" w14:textId="77777777" w:rsidR="00C3588B" w:rsidRPr="00F475C3" w:rsidRDefault="00C3588B" w:rsidP="00C3588B">
      <w:pPr>
        <w:ind w:firstLineChars="202" w:firstLine="424"/>
        <w:jc w:val="left"/>
        <w:rPr>
          <w:rFonts w:asciiTheme="majorEastAsia" w:eastAsiaTheme="majorEastAsia" w:hAnsiTheme="majorEastAsia"/>
          <w:sz w:val="18"/>
          <w:szCs w:val="18"/>
        </w:rPr>
      </w:pPr>
      <w:r w:rsidRPr="00F475C3">
        <w:rPr>
          <w:rFonts w:asciiTheme="majorEastAsia" w:eastAsiaTheme="majorEastAsia" w:hAnsiTheme="majorEastAsia" w:hint="eastAsia"/>
          <w:szCs w:val="21"/>
        </w:rPr>
        <w:t>３．</w:t>
      </w:r>
      <w:r w:rsidRPr="00F475C3">
        <w:rPr>
          <w:rFonts w:asciiTheme="majorEastAsia" w:eastAsiaTheme="majorEastAsia" w:hAnsiTheme="majorEastAsia" w:hint="eastAsia"/>
          <w:sz w:val="18"/>
          <w:szCs w:val="18"/>
        </w:rPr>
        <w:t>志望大学</w:t>
      </w:r>
      <w:r w:rsidRPr="00F475C3">
        <w:rPr>
          <w:rFonts w:asciiTheme="majorEastAsia" w:eastAsiaTheme="majorEastAsia" w:hAnsiTheme="majorEastAsia"/>
          <w:sz w:val="18"/>
          <w:szCs w:val="18"/>
        </w:rPr>
        <w:t>・学部・学科</w:t>
      </w:r>
      <w:r w:rsidRPr="00F475C3"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334"/>
        <w:gridCol w:w="2352"/>
        <w:gridCol w:w="2126"/>
        <w:gridCol w:w="3670"/>
      </w:tblGrid>
      <w:tr w:rsidR="00C3588B" w:rsidRPr="00F475C3" w14:paraId="4B243ABA" w14:textId="77777777" w:rsidTr="002C4205">
        <w:trPr>
          <w:trHeight w:val="430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24554" w14:textId="77777777" w:rsidR="00C3588B" w:rsidRPr="00F475C3" w:rsidRDefault="00C3588B" w:rsidP="002C4205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第１</w:t>
            </w:r>
            <w:r w:rsidRPr="00F475C3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top w:val="single" w:sz="12" w:space="0" w:color="auto"/>
            </w:tcBorders>
            <w:vAlign w:val="center"/>
          </w:tcPr>
          <w:p w14:paraId="2DCA6FBF" w14:textId="77777777" w:rsidR="00C3588B" w:rsidRPr="00F475C3" w:rsidRDefault="00C3588B" w:rsidP="002C4205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A2DD01F" w14:textId="77777777" w:rsidR="00C3588B" w:rsidRPr="00F475C3" w:rsidRDefault="00C3588B" w:rsidP="002C4205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61804" w14:textId="77777777" w:rsidR="00C3588B" w:rsidRPr="00F475C3" w:rsidRDefault="00C3588B" w:rsidP="002C4205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C3588B" w:rsidRPr="00F475C3" w14:paraId="37E6F42A" w14:textId="77777777" w:rsidTr="002C4205">
        <w:trPr>
          <w:trHeight w:val="344"/>
        </w:trPr>
        <w:tc>
          <w:tcPr>
            <w:tcW w:w="1334" w:type="dxa"/>
            <w:tcBorders>
              <w:left w:val="single" w:sz="12" w:space="0" w:color="auto"/>
            </w:tcBorders>
            <w:vAlign w:val="center"/>
          </w:tcPr>
          <w:p w14:paraId="47EDD347" w14:textId="77777777" w:rsidR="00C3588B" w:rsidRPr="00F475C3" w:rsidRDefault="00C3588B" w:rsidP="002C4205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第２</w:t>
            </w:r>
            <w:r w:rsidRPr="00F475C3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vAlign w:val="center"/>
          </w:tcPr>
          <w:p w14:paraId="09CF1F3E" w14:textId="77777777" w:rsidR="00C3588B" w:rsidRPr="00F475C3" w:rsidRDefault="00C3588B" w:rsidP="002C4205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vAlign w:val="center"/>
          </w:tcPr>
          <w:p w14:paraId="69EE35D5" w14:textId="77777777" w:rsidR="00C3588B" w:rsidRPr="00F475C3" w:rsidRDefault="00C3588B" w:rsidP="002C4205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729421F0" w14:textId="77777777" w:rsidR="00C3588B" w:rsidRPr="00F475C3" w:rsidRDefault="00C3588B" w:rsidP="002C4205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C3588B" w:rsidRPr="00F475C3" w14:paraId="606ADCDD" w14:textId="77777777" w:rsidTr="002C4205">
        <w:trPr>
          <w:trHeight w:val="203"/>
        </w:trPr>
        <w:tc>
          <w:tcPr>
            <w:tcW w:w="13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31D264" w14:textId="77777777" w:rsidR="00C3588B" w:rsidRPr="00F475C3" w:rsidRDefault="00C3588B" w:rsidP="002C4205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第３</w:t>
            </w:r>
            <w:r w:rsidRPr="00F475C3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bottom w:val="single" w:sz="12" w:space="0" w:color="auto"/>
            </w:tcBorders>
            <w:vAlign w:val="center"/>
          </w:tcPr>
          <w:p w14:paraId="3C6105B8" w14:textId="77777777" w:rsidR="00C3588B" w:rsidRPr="00F475C3" w:rsidRDefault="00C3588B" w:rsidP="002C4205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12530F1" w14:textId="77777777" w:rsidR="00C3588B" w:rsidRPr="00F475C3" w:rsidRDefault="00C3588B" w:rsidP="002C4205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D38A3B" w14:textId="77777777" w:rsidR="00C3588B" w:rsidRPr="00F475C3" w:rsidRDefault="00C3588B" w:rsidP="002C4205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科</w:t>
            </w:r>
          </w:p>
        </w:tc>
      </w:tr>
    </w:tbl>
    <w:p w14:paraId="7EA7E58B" w14:textId="77777777" w:rsidR="00C3588B" w:rsidRPr="00F475C3" w:rsidRDefault="00C3588B" w:rsidP="00C3588B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14:paraId="0A1E0ED8" w14:textId="77777777" w:rsidR="00C3588B" w:rsidRPr="00F475C3" w:rsidRDefault="00C3588B" w:rsidP="00C3588B">
      <w:pPr>
        <w:ind w:leftChars="200" w:left="1275" w:hangingChars="407" w:hanging="855"/>
        <w:jc w:val="left"/>
        <w:rPr>
          <w:rFonts w:ascii="ＭＳ ゴシック" w:eastAsia="ＭＳ ゴシック" w:hAnsi="ＭＳ ゴシック"/>
        </w:rPr>
      </w:pPr>
      <w:r w:rsidRPr="00F475C3">
        <w:rPr>
          <w:rFonts w:asciiTheme="majorEastAsia" w:eastAsiaTheme="majorEastAsia" w:hAnsiTheme="majorEastAsia" w:hint="eastAsia"/>
        </w:rPr>
        <w:t>４－１．</w:t>
      </w:r>
      <w:r w:rsidRPr="00F475C3">
        <w:rPr>
          <w:rFonts w:ascii="ＭＳ ゴシック" w:eastAsia="ＭＳ ゴシック" w:hAnsi="ＭＳ ゴシック" w:hint="eastAsia"/>
        </w:rPr>
        <w:t>大学給付奨学金を必要とする理由について（経済的な事情や説明を要すると思われることを3</w:t>
      </w:r>
      <w:r w:rsidRPr="00F475C3">
        <w:rPr>
          <w:rFonts w:ascii="ＭＳ ゴシック" w:eastAsia="ＭＳ ゴシック" w:hAnsi="ＭＳ ゴシック"/>
        </w:rPr>
        <w:t>00字</w:t>
      </w:r>
      <w:r w:rsidRPr="00F475C3">
        <w:rPr>
          <w:rFonts w:ascii="ＭＳ ゴシック" w:eastAsia="ＭＳ ゴシック" w:hAnsi="ＭＳ ゴシック" w:hint="eastAsia"/>
        </w:rPr>
        <w:t>程度</w:t>
      </w:r>
      <w:r w:rsidRPr="00F475C3">
        <w:rPr>
          <w:rFonts w:ascii="ＭＳ ゴシック" w:eastAsia="ＭＳ ゴシック" w:hAnsi="ＭＳ ゴシック"/>
        </w:rPr>
        <w:t>で</w:t>
      </w:r>
      <w:r w:rsidRPr="00F475C3">
        <w:rPr>
          <w:rFonts w:ascii="ＭＳ ゴシック" w:eastAsia="ＭＳ ゴシック" w:hAnsi="ＭＳ ゴシック" w:hint="eastAsia"/>
        </w:rPr>
        <w:t>記入してください）</w:t>
      </w:r>
    </w:p>
    <w:p w14:paraId="3E2C25FF" w14:textId="77777777" w:rsidR="00C3588B" w:rsidRPr="00F475C3" w:rsidRDefault="00C3588B" w:rsidP="00C3588B">
      <w:pPr>
        <w:pBdr>
          <w:between w:val="dotted" w:sz="4" w:space="1" w:color="auto"/>
        </w:pBdr>
        <w:jc w:val="left"/>
      </w:pPr>
    </w:p>
    <w:p w14:paraId="3EBA83F3" w14:textId="77777777" w:rsidR="00C3588B" w:rsidRPr="00F475C3" w:rsidRDefault="00C3588B" w:rsidP="00C3588B">
      <w:pPr>
        <w:pBdr>
          <w:between w:val="dotted" w:sz="4" w:space="1" w:color="auto"/>
        </w:pBdr>
        <w:jc w:val="left"/>
      </w:pPr>
    </w:p>
    <w:p w14:paraId="1464D2BA" w14:textId="77777777" w:rsidR="00C3588B" w:rsidRPr="00F475C3" w:rsidRDefault="00C3588B" w:rsidP="00C3588B">
      <w:pPr>
        <w:pBdr>
          <w:between w:val="dotted" w:sz="4" w:space="1" w:color="auto"/>
        </w:pBdr>
        <w:jc w:val="left"/>
      </w:pPr>
    </w:p>
    <w:p w14:paraId="7AF4EE0D" w14:textId="77777777" w:rsidR="00C3588B" w:rsidRPr="00F475C3" w:rsidRDefault="00C3588B" w:rsidP="00C3588B">
      <w:pPr>
        <w:pBdr>
          <w:between w:val="dotted" w:sz="4" w:space="1" w:color="auto"/>
        </w:pBdr>
        <w:jc w:val="left"/>
      </w:pPr>
    </w:p>
    <w:p w14:paraId="215D69AD" w14:textId="77777777" w:rsidR="00C3588B" w:rsidRPr="00F475C3" w:rsidRDefault="00C3588B" w:rsidP="00C3588B">
      <w:pPr>
        <w:pBdr>
          <w:between w:val="dotted" w:sz="4" w:space="1" w:color="auto"/>
        </w:pBdr>
        <w:jc w:val="left"/>
      </w:pPr>
    </w:p>
    <w:p w14:paraId="17ABDC8E" w14:textId="77777777" w:rsidR="00C3588B" w:rsidRPr="00F475C3" w:rsidRDefault="00C3588B" w:rsidP="00C3588B">
      <w:pPr>
        <w:pBdr>
          <w:between w:val="dotted" w:sz="4" w:space="1" w:color="auto"/>
        </w:pBdr>
        <w:jc w:val="left"/>
      </w:pPr>
    </w:p>
    <w:p w14:paraId="3738EABC" w14:textId="77777777" w:rsidR="00C3588B" w:rsidRPr="00F475C3" w:rsidRDefault="00C3588B" w:rsidP="00C3588B">
      <w:pPr>
        <w:pBdr>
          <w:between w:val="dotted" w:sz="4" w:space="1" w:color="auto"/>
        </w:pBdr>
        <w:jc w:val="left"/>
      </w:pPr>
    </w:p>
    <w:p w14:paraId="1D91FC26" w14:textId="77777777" w:rsidR="00C3588B" w:rsidRPr="00F475C3" w:rsidRDefault="00C3588B" w:rsidP="00C3588B">
      <w:pPr>
        <w:pBdr>
          <w:between w:val="dotted" w:sz="4" w:space="1" w:color="auto"/>
        </w:pBdr>
        <w:jc w:val="left"/>
      </w:pPr>
    </w:p>
    <w:p w14:paraId="04830D15" w14:textId="77777777" w:rsidR="00C3588B" w:rsidRPr="00F475C3" w:rsidRDefault="00C3588B" w:rsidP="00C3588B">
      <w:pPr>
        <w:pBdr>
          <w:between w:val="dotted" w:sz="4" w:space="1" w:color="auto"/>
        </w:pBdr>
        <w:jc w:val="left"/>
      </w:pPr>
    </w:p>
    <w:p w14:paraId="329998D9" w14:textId="77777777" w:rsidR="00C3588B" w:rsidRPr="00F475C3" w:rsidRDefault="00C3588B" w:rsidP="00C3588B">
      <w:pPr>
        <w:pBdr>
          <w:between w:val="dotted" w:sz="4" w:space="1" w:color="auto"/>
        </w:pBdr>
        <w:jc w:val="left"/>
      </w:pPr>
    </w:p>
    <w:p w14:paraId="49899BD7" w14:textId="77777777" w:rsidR="00C3588B" w:rsidRPr="00F475C3" w:rsidRDefault="00C3588B" w:rsidP="00C3588B">
      <w:pPr>
        <w:pBdr>
          <w:between w:val="dotted" w:sz="4" w:space="1" w:color="auto"/>
        </w:pBdr>
        <w:jc w:val="left"/>
      </w:pPr>
    </w:p>
    <w:p w14:paraId="3F2C6D3C" w14:textId="77777777" w:rsidR="00C3588B" w:rsidRPr="00F475C3" w:rsidRDefault="00C3588B" w:rsidP="00C3588B">
      <w:pPr>
        <w:pBdr>
          <w:between w:val="dotted" w:sz="4" w:space="1" w:color="auto"/>
        </w:pBdr>
        <w:jc w:val="left"/>
      </w:pPr>
    </w:p>
    <w:p w14:paraId="26676061" w14:textId="77777777" w:rsidR="00C3588B" w:rsidRPr="00F475C3" w:rsidRDefault="00C3588B" w:rsidP="00C3588B">
      <w:pPr>
        <w:ind w:leftChars="200" w:left="1275" w:hangingChars="407" w:hanging="855"/>
        <w:jc w:val="left"/>
        <w:rPr>
          <w:rFonts w:asciiTheme="majorEastAsia" w:eastAsiaTheme="majorEastAsia" w:hAnsiTheme="majorEastAsia"/>
        </w:rPr>
      </w:pPr>
      <w:r w:rsidRPr="00F475C3">
        <w:rPr>
          <w:rFonts w:asciiTheme="majorEastAsia" w:eastAsiaTheme="majorEastAsia" w:hAnsiTheme="majorEastAsia" w:hint="eastAsia"/>
        </w:rPr>
        <w:t>４－２．将来の希望（進路）や目標、大学で学びたいことや努力したいことについて（3</w:t>
      </w:r>
      <w:r w:rsidRPr="00F475C3">
        <w:rPr>
          <w:rFonts w:asciiTheme="majorEastAsia" w:eastAsiaTheme="majorEastAsia" w:hAnsiTheme="majorEastAsia"/>
        </w:rPr>
        <w:t>00字</w:t>
      </w:r>
      <w:r w:rsidRPr="00F475C3">
        <w:rPr>
          <w:rFonts w:asciiTheme="majorEastAsia" w:eastAsiaTheme="majorEastAsia" w:hAnsiTheme="majorEastAsia" w:hint="eastAsia"/>
        </w:rPr>
        <w:t>程度</w:t>
      </w:r>
      <w:r w:rsidRPr="00F475C3">
        <w:rPr>
          <w:rFonts w:asciiTheme="majorEastAsia" w:eastAsiaTheme="majorEastAsia" w:hAnsiTheme="majorEastAsia"/>
        </w:rPr>
        <w:t>で</w:t>
      </w:r>
      <w:r w:rsidRPr="00F475C3">
        <w:rPr>
          <w:rFonts w:asciiTheme="majorEastAsia" w:eastAsiaTheme="majorEastAsia" w:hAnsiTheme="majorEastAsia" w:hint="eastAsia"/>
        </w:rPr>
        <w:t>記入してください</w:t>
      </w:r>
      <w:r w:rsidRPr="00F475C3">
        <w:rPr>
          <w:rFonts w:asciiTheme="majorEastAsia" w:eastAsiaTheme="majorEastAsia" w:hAnsiTheme="majorEastAsia"/>
        </w:rPr>
        <w:t>。）</w:t>
      </w:r>
    </w:p>
    <w:p w14:paraId="66E92AF3" w14:textId="77777777" w:rsidR="00C3588B" w:rsidRPr="00F475C3" w:rsidRDefault="00C3588B" w:rsidP="00C3588B">
      <w:pPr>
        <w:pBdr>
          <w:between w:val="dotted" w:sz="4" w:space="1" w:color="auto"/>
        </w:pBdr>
        <w:jc w:val="left"/>
      </w:pPr>
    </w:p>
    <w:p w14:paraId="1A219195" w14:textId="77777777" w:rsidR="00C3588B" w:rsidRPr="00F475C3" w:rsidRDefault="00C3588B" w:rsidP="00C3588B">
      <w:pPr>
        <w:pBdr>
          <w:between w:val="dotted" w:sz="4" w:space="1" w:color="auto"/>
        </w:pBdr>
        <w:jc w:val="left"/>
      </w:pPr>
    </w:p>
    <w:p w14:paraId="14DACAC9" w14:textId="77777777" w:rsidR="00C3588B" w:rsidRPr="00F475C3" w:rsidRDefault="00C3588B" w:rsidP="00C3588B">
      <w:pPr>
        <w:pBdr>
          <w:between w:val="dotted" w:sz="4" w:space="1" w:color="auto"/>
        </w:pBdr>
        <w:jc w:val="left"/>
      </w:pPr>
    </w:p>
    <w:p w14:paraId="28A249B4" w14:textId="77777777" w:rsidR="00C3588B" w:rsidRPr="00F475C3" w:rsidRDefault="00C3588B" w:rsidP="00C3588B">
      <w:pPr>
        <w:pBdr>
          <w:between w:val="dotted" w:sz="4" w:space="1" w:color="auto"/>
        </w:pBdr>
        <w:jc w:val="left"/>
      </w:pPr>
    </w:p>
    <w:p w14:paraId="74F23935" w14:textId="77777777" w:rsidR="00C3588B" w:rsidRPr="00F475C3" w:rsidRDefault="00C3588B" w:rsidP="00C3588B">
      <w:pPr>
        <w:pBdr>
          <w:between w:val="dotted" w:sz="4" w:space="1" w:color="auto"/>
        </w:pBdr>
        <w:jc w:val="left"/>
      </w:pPr>
    </w:p>
    <w:p w14:paraId="0B8996A6" w14:textId="77777777" w:rsidR="00C3588B" w:rsidRPr="00F475C3" w:rsidRDefault="00C3588B" w:rsidP="00C3588B">
      <w:pPr>
        <w:pBdr>
          <w:between w:val="dotted" w:sz="4" w:space="1" w:color="auto"/>
        </w:pBdr>
        <w:jc w:val="left"/>
      </w:pPr>
    </w:p>
    <w:p w14:paraId="38652377" w14:textId="77777777" w:rsidR="00C3588B" w:rsidRPr="00F475C3" w:rsidRDefault="00C3588B" w:rsidP="00C3588B">
      <w:pPr>
        <w:pBdr>
          <w:between w:val="dotted" w:sz="4" w:space="1" w:color="auto"/>
        </w:pBdr>
        <w:jc w:val="left"/>
      </w:pPr>
    </w:p>
    <w:p w14:paraId="1B0E58CF" w14:textId="77777777" w:rsidR="00C3588B" w:rsidRPr="00F475C3" w:rsidRDefault="00C3588B" w:rsidP="00C3588B">
      <w:pPr>
        <w:pBdr>
          <w:between w:val="dotted" w:sz="4" w:space="1" w:color="auto"/>
        </w:pBdr>
        <w:jc w:val="left"/>
      </w:pPr>
    </w:p>
    <w:p w14:paraId="1071C91B" w14:textId="77777777" w:rsidR="00C3588B" w:rsidRPr="00F475C3" w:rsidRDefault="00C3588B" w:rsidP="00C3588B">
      <w:pPr>
        <w:pBdr>
          <w:between w:val="dotted" w:sz="4" w:space="1" w:color="auto"/>
        </w:pBdr>
        <w:jc w:val="left"/>
      </w:pPr>
    </w:p>
    <w:p w14:paraId="783CC45B" w14:textId="77777777" w:rsidR="00C3588B" w:rsidRPr="00F475C3" w:rsidRDefault="00C3588B" w:rsidP="00C3588B">
      <w:pPr>
        <w:pBdr>
          <w:between w:val="dotted" w:sz="4" w:space="1" w:color="auto"/>
        </w:pBdr>
        <w:jc w:val="left"/>
      </w:pPr>
    </w:p>
    <w:p w14:paraId="4E45D610" w14:textId="77777777" w:rsidR="00C3588B" w:rsidRPr="00F475C3" w:rsidRDefault="00C3588B" w:rsidP="00C3588B">
      <w:pPr>
        <w:pBdr>
          <w:between w:val="dotted" w:sz="4" w:space="1" w:color="auto"/>
        </w:pBdr>
        <w:jc w:val="left"/>
      </w:pPr>
    </w:p>
    <w:p w14:paraId="6831F927" w14:textId="77777777" w:rsidR="00C3588B" w:rsidRPr="00F475C3" w:rsidRDefault="00C3588B" w:rsidP="00C3588B">
      <w:pPr>
        <w:pBdr>
          <w:between w:val="dotted" w:sz="4" w:space="1" w:color="auto"/>
        </w:pBdr>
        <w:jc w:val="left"/>
      </w:pPr>
    </w:p>
    <w:p w14:paraId="41819ABA" w14:textId="77777777" w:rsidR="00A02EB9" w:rsidRPr="00C3588B" w:rsidRDefault="00A02EB9" w:rsidP="00C3588B"/>
    <w:sectPr w:rsidR="00A02EB9" w:rsidRPr="00C3588B" w:rsidSect="00CD2CA6">
      <w:headerReference w:type="default" r:id="rId7"/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416F" w14:textId="77777777" w:rsidR="00CD2CA6" w:rsidRDefault="00CD2CA6" w:rsidP="0022511A">
      <w:r>
        <w:separator/>
      </w:r>
    </w:p>
  </w:endnote>
  <w:endnote w:type="continuationSeparator" w:id="0">
    <w:p w14:paraId="778585C9" w14:textId="77777777" w:rsidR="00CD2CA6" w:rsidRDefault="00CD2CA6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789336"/>
      <w:docPartObj>
        <w:docPartGallery w:val="Page Numbers (Bottom of Page)"/>
        <w:docPartUnique/>
      </w:docPartObj>
    </w:sdtPr>
    <w:sdtContent>
      <w:p w14:paraId="48B7E813" w14:textId="7F1108D6" w:rsidR="00C844CD" w:rsidRDefault="00C844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68E" w:rsidRPr="0080568E">
          <w:rPr>
            <w:noProof/>
            <w:lang w:val="ja-JP"/>
          </w:rPr>
          <w:t>1</w:t>
        </w:r>
        <w:r>
          <w:fldChar w:fldCharType="end"/>
        </w:r>
      </w:p>
    </w:sdtContent>
  </w:sdt>
  <w:p w14:paraId="54BF874F" w14:textId="77777777" w:rsidR="002F67E0" w:rsidRDefault="002F67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8BBC" w14:textId="77777777" w:rsidR="00CD2CA6" w:rsidRDefault="00CD2CA6" w:rsidP="0022511A">
      <w:r>
        <w:separator/>
      </w:r>
    </w:p>
  </w:footnote>
  <w:footnote w:type="continuationSeparator" w:id="0">
    <w:p w14:paraId="648D3BF8" w14:textId="77777777" w:rsidR="00CD2CA6" w:rsidRDefault="00CD2CA6" w:rsidP="0022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C5DD" w14:textId="0414F49A" w:rsidR="0085398C" w:rsidRPr="0085398C" w:rsidRDefault="0085398C" w:rsidP="0085398C">
    <w:pPr>
      <w:pStyle w:val="a6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D8"/>
    <w:rsid w:val="000044CD"/>
    <w:rsid w:val="00016F99"/>
    <w:rsid w:val="00021DD9"/>
    <w:rsid w:val="00022075"/>
    <w:rsid w:val="000247C8"/>
    <w:rsid w:val="00026B45"/>
    <w:rsid w:val="0005292C"/>
    <w:rsid w:val="00054E6F"/>
    <w:rsid w:val="000609B5"/>
    <w:rsid w:val="00075972"/>
    <w:rsid w:val="00076A27"/>
    <w:rsid w:val="000777D5"/>
    <w:rsid w:val="000B2806"/>
    <w:rsid w:val="000B4392"/>
    <w:rsid w:val="000D36CB"/>
    <w:rsid w:val="000E1EBF"/>
    <w:rsid w:val="000F19D0"/>
    <w:rsid w:val="0010105B"/>
    <w:rsid w:val="00103D79"/>
    <w:rsid w:val="00110B80"/>
    <w:rsid w:val="00114405"/>
    <w:rsid w:val="00125CAF"/>
    <w:rsid w:val="0013686F"/>
    <w:rsid w:val="00142543"/>
    <w:rsid w:val="00145C2C"/>
    <w:rsid w:val="001561E4"/>
    <w:rsid w:val="00177DF1"/>
    <w:rsid w:val="00197565"/>
    <w:rsid w:val="001A1873"/>
    <w:rsid w:val="001A4D6F"/>
    <w:rsid w:val="001C2309"/>
    <w:rsid w:val="001D3A83"/>
    <w:rsid w:val="001F1C6D"/>
    <w:rsid w:val="001F7568"/>
    <w:rsid w:val="0020524C"/>
    <w:rsid w:val="00205568"/>
    <w:rsid w:val="0022511A"/>
    <w:rsid w:val="00226BB3"/>
    <w:rsid w:val="00263A91"/>
    <w:rsid w:val="00267CA1"/>
    <w:rsid w:val="0028034A"/>
    <w:rsid w:val="002A1AD8"/>
    <w:rsid w:val="002F67E0"/>
    <w:rsid w:val="00301062"/>
    <w:rsid w:val="00301363"/>
    <w:rsid w:val="0031212B"/>
    <w:rsid w:val="00313B55"/>
    <w:rsid w:val="003241AC"/>
    <w:rsid w:val="0034088A"/>
    <w:rsid w:val="00351DAE"/>
    <w:rsid w:val="00356937"/>
    <w:rsid w:val="0035727A"/>
    <w:rsid w:val="003774F5"/>
    <w:rsid w:val="00395CA0"/>
    <w:rsid w:val="003B3714"/>
    <w:rsid w:val="003D0658"/>
    <w:rsid w:val="003D4D90"/>
    <w:rsid w:val="003D595D"/>
    <w:rsid w:val="003E3DB4"/>
    <w:rsid w:val="003F144C"/>
    <w:rsid w:val="003F4C10"/>
    <w:rsid w:val="003F62B8"/>
    <w:rsid w:val="00403515"/>
    <w:rsid w:val="0042072D"/>
    <w:rsid w:val="0042103E"/>
    <w:rsid w:val="00422115"/>
    <w:rsid w:val="00450ADD"/>
    <w:rsid w:val="00470671"/>
    <w:rsid w:val="004712AF"/>
    <w:rsid w:val="00471A23"/>
    <w:rsid w:val="00477194"/>
    <w:rsid w:val="00493B7C"/>
    <w:rsid w:val="004A159C"/>
    <w:rsid w:val="004A4D28"/>
    <w:rsid w:val="004A5F4E"/>
    <w:rsid w:val="004C166C"/>
    <w:rsid w:val="004D0AB6"/>
    <w:rsid w:val="004D42AC"/>
    <w:rsid w:val="004E0A27"/>
    <w:rsid w:val="004E36EC"/>
    <w:rsid w:val="00501FD6"/>
    <w:rsid w:val="00502C59"/>
    <w:rsid w:val="005075CD"/>
    <w:rsid w:val="00510223"/>
    <w:rsid w:val="00510DA1"/>
    <w:rsid w:val="00510EB1"/>
    <w:rsid w:val="00513A2A"/>
    <w:rsid w:val="00526FF0"/>
    <w:rsid w:val="005366FF"/>
    <w:rsid w:val="005430EA"/>
    <w:rsid w:val="0054515A"/>
    <w:rsid w:val="0055246D"/>
    <w:rsid w:val="00556F04"/>
    <w:rsid w:val="005740EE"/>
    <w:rsid w:val="005A2830"/>
    <w:rsid w:val="005F28D8"/>
    <w:rsid w:val="00614F53"/>
    <w:rsid w:val="006215A6"/>
    <w:rsid w:val="00624120"/>
    <w:rsid w:val="00646113"/>
    <w:rsid w:val="00672278"/>
    <w:rsid w:val="00677D18"/>
    <w:rsid w:val="00697747"/>
    <w:rsid w:val="006C55AF"/>
    <w:rsid w:val="006F4553"/>
    <w:rsid w:val="00706E89"/>
    <w:rsid w:val="007075D6"/>
    <w:rsid w:val="007226EB"/>
    <w:rsid w:val="00740C52"/>
    <w:rsid w:val="00750BCD"/>
    <w:rsid w:val="00763B60"/>
    <w:rsid w:val="007701EE"/>
    <w:rsid w:val="007765EF"/>
    <w:rsid w:val="00782491"/>
    <w:rsid w:val="007A2A83"/>
    <w:rsid w:val="007A7502"/>
    <w:rsid w:val="007B7C3F"/>
    <w:rsid w:val="007C3D04"/>
    <w:rsid w:val="007D5B77"/>
    <w:rsid w:val="007F7060"/>
    <w:rsid w:val="00801C75"/>
    <w:rsid w:val="0080568E"/>
    <w:rsid w:val="00815A99"/>
    <w:rsid w:val="00821D1B"/>
    <w:rsid w:val="008331A9"/>
    <w:rsid w:val="00835D9B"/>
    <w:rsid w:val="00843AC6"/>
    <w:rsid w:val="0085398C"/>
    <w:rsid w:val="00857E8E"/>
    <w:rsid w:val="00867967"/>
    <w:rsid w:val="00874A9D"/>
    <w:rsid w:val="008824EE"/>
    <w:rsid w:val="008A0F4E"/>
    <w:rsid w:val="008A11F0"/>
    <w:rsid w:val="008A5536"/>
    <w:rsid w:val="008B3F8E"/>
    <w:rsid w:val="008C2518"/>
    <w:rsid w:val="008C2887"/>
    <w:rsid w:val="008C598F"/>
    <w:rsid w:val="008D1A8C"/>
    <w:rsid w:val="00906B15"/>
    <w:rsid w:val="0091763E"/>
    <w:rsid w:val="00920680"/>
    <w:rsid w:val="0092214C"/>
    <w:rsid w:val="00923550"/>
    <w:rsid w:val="0092798C"/>
    <w:rsid w:val="00930E1A"/>
    <w:rsid w:val="00933E76"/>
    <w:rsid w:val="00951267"/>
    <w:rsid w:val="00977FE3"/>
    <w:rsid w:val="00983A60"/>
    <w:rsid w:val="009A01FA"/>
    <w:rsid w:val="009B1118"/>
    <w:rsid w:val="009D66A7"/>
    <w:rsid w:val="00A02EB9"/>
    <w:rsid w:val="00A03269"/>
    <w:rsid w:val="00A14FFE"/>
    <w:rsid w:val="00A16F98"/>
    <w:rsid w:val="00A2051F"/>
    <w:rsid w:val="00A248FC"/>
    <w:rsid w:val="00A24C29"/>
    <w:rsid w:val="00A33AA7"/>
    <w:rsid w:val="00A34510"/>
    <w:rsid w:val="00A3768B"/>
    <w:rsid w:val="00A500FF"/>
    <w:rsid w:val="00A57CD6"/>
    <w:rsid w:val="00A8025F"/>
    <w:rsid w:val="00A8129B"/>
    <w:rsid w:val="00A90F87"/>
    <w:rsid w:val="00A92958"/>
    <w:rsid w:val="00AA50C2"/>
    <w:rsid w:val="00AB364C"/>
    <w:rsid w:val="00AB7265"/>
    <w:rsid w:val="00AC4439"/>
    <w:rsid w:val="00AD67E2"/>
    <w:rsid w:val="00AE38E0"/>
    <w:rsid w:val="00B004DF"/>
    <w:rsid w:val="00B054FA"/>
    <w:rsid w:val="00B17022"/>
    <w:rsid w:val="00B257C6"/>
    <w:rsid w:val="00B25C3A"/>
    <w:rsid w:val="00B32873"/>
    <w:rsid w:val="00B351FF"/>
    <w:rsid w:val="00B405FC"/>
    <w:rsid w:val="00B40ED4"/>
    <w:rsid w:val="00B739C3"/>
    <w:rsid w:val="00BA1A53"/>
    <w:rsid w:val="00BE7453"/>
    <w:rsid w:val="00BF0DB9"/>
    <w:rsid w:val="00C12702"/>
    <w:rsid w:val="00C14AFA"/>
    <w:rsid w:val="00C24E25"/>
    <w:rsid w:val="00C3448B"/>
    <w:rsid w:val="00C3588B"/>
    <w:rsid w:val="00C605E7"/>
    <w:rsid w:val="00C620B4"/>
    <w:rsid w:val="00C63EB9"/>
    <w:rsid w:val="00C76748"/>
    <w:rsid w:val="00C80AA4"/>
    <w:rsid w:val="00C823BC"/>
    <w:rsid w:val="00C844CD"/>
    <w:rsid w:val="00C90990"/>
    <w:rsid w:val="00CA64A3"/>
    <w:rsid w:val="00CA7DA5"/>
    <w:rsid w:val="00CC1375"/>
    <w:rsid w:val="00CC2558"/>
    <w:rsid w:val="00CC54B8"/>
    <w:rsid w:val="00CD2CA6"/>
    <w:rsid w:val="00CD5D0F"/>
    <w:rsid w:val="00CF179F"/>
    <w:rsid w:val="00D10B51"/>
    <w:rsid w:val="00D32710"/>
    <w:rsid w:val="00D37AD7"/>
    <w:rsid w:val="00D44AE1"/>
    <w:rsid w:val="00D55110"/>
    <w:rsid w:val="00D7113D"/>
    <w:rsid w:val="00DA792B"/>
    <w:rsid w:val="00DC0A7E"/>
    <w:rsid w:val="00DC47D2"/>
    <w:rsid w:val="00DC6F4B"/>
    <w:rsid w:val="00DD579A"/>
    <w:rsid w:val="00DD6A0B"/>
    <w:rsid w:val="00DF1F77"/>
    <w:rsid w:val="00E00D01"/>
    <w:rsid w:val="00E1144D"/>
    <w:rsid w:val="00E13F77"/>
    <w:rsid w:val="00E2016F"/>
    <w:rsid w:val="00E20EE6"/>
    <w:rsid w:val="00E310C0"/>
    <w:rsid w:val="00E32D3A"/>
    <w:rsid w:val="00E33617"/>
    <w:rsid w:val="00E5031A"/>
    <w:rsid w:val="00E51981"/>
    <w:rsid w:val="00E65C6B"/>
    <w:rsid w:val="00E75F85"/>
    <w:rsid w:val="00E83F91"/>
    <w:rsid w:val="00E912FF"/>
    <w:rsid w:val="00E97DDB"/>
    <w:rsid w:val="00EA512C"/>
    <w:rsid w:val="00EA7715"/>
    <w:rsid w:val="00EB1F26"/>
    <w:rsid w:val="00EC4F0C"/>
    <w:rsid w:val="00ED2563"/>
    <w:rsid w:val="00ED2CDF"/>
    <w:rsid w:val="00EE49F8"/>
    <w:rsid w:val="00EF5039"/>
    <w:rsid w:val="00F00A9D"/>
    <w:rsid w:val="00F1623C"/>
    <w:rsid w:val="00F22579"/>
    <w:rsid w:val="00F257CF"/>
    <w:rsid w:val="00F34F7F"/>
    <w:rsid w:val="00F5327F"/>
    <w:rsid w:val="00F71E06"/>
    <w:rsid w:val="00F71E49"/>
    <w:rsid w:val="00F72667"/>
    <w:rsid w:val="00F731EC"/>
    <w:rsid w:val="00F84092"/>
    <w:rsid w:val="00F97950"/>
    <w:rsid w:val="00FA42FD"/>
    <w:rsid w:val="00FC6827"/>
    <w:rsid w:val="00FC7006"/>
    <w:rsid w:val="00FD1649"/>
    <w:rsid w:val="00FE09B1"/>
    <w:rsid w:val="00FE385C"/>
    <w:rsid w:val="00FE3B4B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C0E7A"/>
  <w15:docId w15:val="{7A84CBD1-05F5-41BA-A719-2A636958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8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30AF-C7D3-4650-9EE6-12BA9D13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ys</dc:creator>
  <cp:lastModifiedBy>教弘 青森</cp:lastModifiedBy>
  <cp:revision>8</cp:revision>
  <cp:lastPrinted>2022-10-26T06:29:00Z</cp:lastPrinted>
  <dcterms:created xsi:type="dcterms:W3CDTF">2023-02-22T07:10:00Z</dcterms:created>
  <dcterms:modified xsi:type="dcterms:W3CDTF">2024-02-06T07:18:00Z</dcterms:modified>
</cp:coreProperties>
</file>